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3DE5" w14:textId="77777777" w:rsidR="007362D6" w:rsidRPr="00EB535D" w:rsidRDefault="007362D6" w:rsidP="007362D6">
      <w:pPr>
        <w:rPr>
          <w:rFonts w:ascii="游明朝" w:eastAsia="游明朝" w:hAnsi="游明朝"/>
          <w:color w:val="B4C6E7" w:themeColor="accent5" w:themeTint="66"/>
          <w:sz w:val="24"/>
        </w:rPr>
      </w:pPr>
      <w:r w:rsidRPr="00EB535D">
        <w:rPr>
          <w:rFonts w:ascii="游明朝" w:eastAsia="游明朝" w:hAnsi="游明朝" w:hint="eastAsia"/>
          <w:color w:val="B4C6E7" w:themeColor="accent5" w:themeTint="66"/>
          <w:sz w:val="24"/>
        </w:rPr>
        <w:t>【LAWSTRひな型】内容証明郵便</w:t>
      </w:r>
    </w:p>
    <w:p w14:paraId="39327899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6049498A" w14:textId="77777777" w:rsidR="007362D6" w:rsidRPr="00EB535D" w:rsidRDefault="007362D6" w:rsidP="00072B41">
      <w:pPr>
        <w:jc w:val="center"/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通　知　書</w:t>
      </w:r>
    </w:p>
    <w:p w14:paraId="769729AB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20266C99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〒○○○－○○○○</w:t>
      </w:r>
    </w:p>
    <w:p w14:paraId="7D20FD93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○○県○○市○○町１丁目１番１号</w:t>
      </w:r>
    </w:p>
    <w:p w14:paraId="75ACE1FE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○○　○○　殿</w:t>
      </w:r>
    </w:p>
    <w:p w14:paraId="0466B534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73423CF7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令和　　年　　月　　日</w:t>
      </w:r>
    </w:p>
    <w:p w14:paraId="4F29CEF5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〒○○○－○○○○</w:t>
      </w:r>
    </w:p>
    <w:p w14:paraId="11F57755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○○県○○市○○町１番１号</w:t>
      </w:r>
    </w:p>
    <w:p w14:paraId="10EFA1B1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氏名　○○　○○　印</w:t>
      </w:r>
    </w:p>
    <w:p w14:paraId="541AC46A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21EDEA6E" w14:textId="77777777" w:rsidR="007362D6" w:rsidRPr="00EB535D" w:rsidRDefault="007362D6" w:rsidP="00072B41">
      <w:pPr>
        <w:jc w:val="center"/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記</w:t>
      </w:r>
    </w:p>
    <w:p w14:paraId="3F474239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2BC44A64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第１　事実の経緯</w:t>
      </w:r>
    </w:p>
    <w:p w14:paraId="2466B552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【日時・場所・被害内容を時系列で】</w:t>
      </w:r>
    </w:p>
    <w:p w14:paraId="1346E036" w14:textId="65D9282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令和○年○月○日、○○において、</w:t>
      </w:r>
    </w:p>
    <w:p w14:paraId="21142DCB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貴殿より○○の行為を受けました。</w:t>
      </w:r>
    </w:p>
    <w:p w14:paraId="1E2D84BD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5349FEC8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第２　法的根拠</w:t>
      </w:r>
    </w:p>
    <w:p w14:paraId="58C01A5E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【適用法令（民法709条等）を記載】</w:t>
      </w:r>
    </w:p>
    <w:p w14:paraId="5D5EE2DB" w14:textId="75D51C98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上記行為は不法行為（民法709条）に該当します。</w:t>
      </w:r>
    </w:p>
    <w:p w14:paraId="1C31C327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3C186F9B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第３　要求事項</w:t>
      </w:r>
    </w:p>
    <w:p w14:paraId="107E6F3E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lastRenderedPageBreak/>
        <w:t>【金額・期限・具体的要求を記載】</w:t>
      </w:r>
    </w:p>
    <w:p w14:paraId="595C2062" w14:textId="791AC4E8" w:rsidR="000B456A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本書面到達後○日以内に下記</w:t>
      </w:r>
      <w:r w:rsidR="000B456A" w:rsidRPr="00EB535D">
        <w:rPr>
          <w:rFonts w:ascii="游明朝" w:eastAsia="游明朝" w:hAnsi="游明朝" w:hint="eastAsia"/>
          <w:sz w:val="24"/>
        </w:rPr>
        <w:t>対応</w:t>
      </w:r>
    </w:p>
    <w:p w14:paraId="544943E7" w14:textId="33BF9FA4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を求めます。</w:t>
      </w:r>
    </w:p>
    <w:p w14:paraId="19BEC53E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１　金○○円のご支払い</w:t>
      </w:r>
    </w:p>
    <w:p w14:paraId="46A1AA93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２　○○行為の即時停止</w:t>
      </w:r>
    </w:p>
    <w:p w14:paraId="43199514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47790BA3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第４　不履行時の対応</w:t>
      </w:r>
    </w:p>
    <w:p w14:paraId="09C05139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誠実な対応なき場合は法的手続き</w:t>
      </w:r>
    </w:p>
    <w:p w14:paraId="31F8A57D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を取ることを通知します。</w:t>
      </w:r>
    </w:p>
    <w:p w14:paraId="2AF18594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</w:p>
    <w:p w14:paraId="0E9E3817" w14:textId="77777777" w:rsidR="007362D6" w:rsidRPr="00EB535D" w:rsidRDefault="007362D6" w:rsidP="00FE2BAD">
      <w:pPr>
        <w:jc w:val="right"/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以　上</w:t>
      </w:r>
    </w:p>
    <w:p w14:paraId="66DA7C1B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【送付方法】</w:t>
      </w:r>
    </w:p>
    <w:p w14:paraId="66D80906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・郵便局持込：文書3通（正本＋謄本2通）</w:t>
      </w:r>
    </w:p>
    <w:p w14:paraId="08DF16A1" w14:textId="685942BA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・e内容証明：</w:t>
      </w:r>
      <w:hyperlink r:id="rId7" w:history="1">
        <w:r w:rsidRPr="00EB535D">
          <w:rPr>
            <w:rStyle w:val="a7"/>
            <w:rFonts w:ascii="游明朝" w:eastAsia="游明朝" w:hAnsi="游明朝"/>
            <w:sz w:val="24"/>
          </w:rPr>
          <w:t>https://www.post.japanpost.jp/service/enaiyo/</w:t>
        </w:r>
      </w:hyperlink>
    </w:p>
    <w:p w14:paraId="7173E418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・送付後の連絡はメールに統一すること</w:t>
      </w:r>
    </w:p>
    <w:p w14:paraId="0602631C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・LAWSTR：</w:t>
      </w:r>
    </w:p>
    <w:p w14:paraId="24A0DC5A" w14:textId="35821B0F" w:rsidR="007362D6" w:rsidRPr="00EB535D" w:rsidRDefault="007362D6" w:rsidP="007362D6">
      <w:pPr>
        <w:rPr>
          <w:rFonts w:ascii="游明朝" w:eastAsia="游明朝" w:hAnsi="游明朝"/>
          <w:sz w:val="24"/>
        </w:rPr>
      </w:pPr>
      <w:hyperlink r:id="rId8" w:history="1">
        <w:r w:rsidRPr="00EB535D">
          <w:rPr>
            <w:rStyle w:val="a7"/>
            <w:rFonts w:ascii="游明朝" w:eastAsia="游明朝" w:hAnsi="游明朝"/>
            <w:sz w:val="24"/>
          </w:rPr>
          <w:t>https://lawstr-ai.jp/contact/</w:t>
        </w:r>
      </w:hyperlink>
    </w:p>
    <w:p w14:paraId="4A321E7E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※このまま送付しないでください。状況に応じた調整が必要です。</w:t>
      </w:r>
    </w:p>
    <w:p w14:paraId="7FC8B1A5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※郵便局持込：1行20字×26行厳守</w:t>
      </w:r>
    </w:p>
    <w:p w14:paraId="5153FA08" w14:textId="77777777" w:rsidR="007362D6" w:rsidRPr="00EB535D" w:rsidRDefault="007362D6" w:rsidP="007362D6">
      <w:pPr>
        <w:rPr>
          <w:rFonts w:ascii="游明朝" w:eastAsia="游明朝" w:hAnsi="游明朝"/>
          <w:sz w:val="24"/>
        </w:rPr>
      </w:pPr>
      <w:r w:rsidRPr="00EB535D">
        <w:rPr>
          <w:rFonts w:ascii="游明朝" w:eastAsia="游明朝" w:hAnsi="游明朝" w:hint="eastAsia"/>
          <w:sz w:val="24"/>
        </w:rPr>
        <w:t>※2枚以上になる場合は、契印（ホチキス綴じし、ページをまたいで押印）が必要。</w:t>
      </w:r>
    </w:p>
    <w:p w14:paraId="46042CF3" w14:textId="1DABDEBF" w:rsidR="007725BD" w:rsidRPr="00EB535D" w:rsidRDefault="007362D6" w:rsidP="007362D6">
      <w:pPr>
        <w:rPr>
          <w:rFonts w:ascii="游明朝" w:eastAsia="游明朝" w:hAnsi="游明朝"/>
        </w:rPr>
      </w:pPr>
      <w:r w:rsidRPr="00EB535D">
        <w:rPr>
          <w:rFonts w:ascii="游明朝" w:eastAsia="游明朝" w:hAnsi="游明朝" w:hint="eastAsia"/>
          <w:sz w:val="24"/>
        </w:rPr>
        <w:t>※e内容証明（ネット送付）は文字数制限なし</w:t>
      </w:r>
    </w:p>
    <w:sectPr w:rsidR="007725BD" w:rsidRPr="00EB535D" w:rsidSect="00072B41">
      <w:pgSz w:w="11906" w:h="16838" w:code="9"/>
      <w:pgMar w:top="1985" w:right="1701" w:bottom="1701" w:left="1701" w:header="851" w:footer="992" w:gutter="0"/>
      <w:cols w:space="425"/>
      <w:docGrid w:type="linesAndChars" w:linePitch="505" w:charSpace="38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4E49" w14:textId="77777777" w:rsidR="00A43026" w:rsidRDefault="00A43026" w:rsidP="00E733F5">
      <w:r>
        <w:separator/>
      </w:r>
    </w:p>
  </w:endnote>
  <w:endnote w:type="continuationSeparator" w:id="0">
    <w:p w14:paraId="354ADCD5" w14:textId="77777777" w:rsidR="00A43026" w:rsidRDefault="00A43026" w:rsidP="00E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98A7" w14:textId="77777777" w:rsidR="00A43026" w:rsidRDefault="00A43026" w:rsidP="00E733F5">
      <w:r>
        <w:separator/>
      </w:r>
    </w:p>
  </w:footnote>
  <w:footnote w:type="continuationSeparator" w:id="0">
    <w:p w14:paraId="05472B4C" w14:textId="77777777" w:rsidR="00A43026" w:rsidRDefault="00A43026" w:rsidP="00E7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7A"/>
    <w:rsid w:val="00066870"/>
    <w:rsid w:val="00072B41"/>
    <w:rsid w:val="000B456A"/>
    <w:rsid w:val="000C759F"/>
    <w:rsid w:val="000D61B8"/>
    <w:rsid w:val="000F585D"/>
    <w:rsid w:val="0013727A"/>
    <w:rsid w:val="001B3CA0"/>
    <w:rsid w:val="002B7396"/>
    <w:rsid w:val="003110E2"/>
    <w:rsid w:val="00330D8A"/>
    <w:rsid w:val="0035042D"/>
    <w:rsid w:val="003F401C"/>
    <w:rsid w:val="00413083"/>
    <w:rsid w:val="005B13CD"/>
    <w:rsid w:val="005F70F6"/>
    <w:rsid w:val="0070331B"/>
    <w:rsid w:val="007362D6"/>
    <w:rsid w:val="007725BD"/>
    <w:rsid w:val="007B18CC"/>
    <w:rsid w:val="00966E5A"/>
    <w:rsid w:val="009D3035"/>
    <w:rsid w:val="00A11F48"/>
    <w:rsid w:val="00A30B0D"/>
    <w:rsid w:val="00A43026"/>
    <w:rsid w:val="00A879AC"/>
    <w:rsid w:val="00BE2F68"/>
    <w:rsid w:val="00C37E92"/>
    <w:rsid w:val="00C6447D"/>
    <w:rsid w:val="00CA4E7D"/>
    <w:rsid w:val="00D35688"/>
    <w:rsid w:val="00DB5FD0"/>
    <w:rsid w:val="00E733F5"/>
    <w:rsid w:val="00E9404F"/>
    <w:rsid w:val="00EB535D"/>
    <w:rsid w:val="00EE4EAC"/>
    <w:rsid w:val="00EF18C7"/>
    <w:rsid w:val="00F67996"/>
    <w:rsid w:val="00F90AF7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5A1ED"/>
  <w15:chartTrackingRefBased/>
  <w15:docId w15:val="{9AAFE702-A843-4A6D-B77D-ECF986E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3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33F5"/>
    <w:rPr>
      <w:kern w:val="2"/>
      <w:sz w:val="21"/>
      <w:szCs w:val="24"/>
    </w:rPr>
  </w:style>
  <w:style w:type="paragraph" w:styleId="a5">
    <w:name w:val="footer"/>
    <w:basedOn w:val="a"/>
    <w:link w:val="a6"/>
    <w:rsid w:val="00E73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33F5"/>
    <w:rPr>
      <w:kern w:val="2"/>
      <w:sz w:val="21"/>
      <w:szCs w:val="24"/>
    </w:rPr>
  </w:style>
  <w:style w:type="character" w:styleId="a7">
    <w:name w:val="Hyperlink"/>
    <w:basedOn w:val="a0"/>
    <w:rsid w:val="007033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3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tr-ai.jp/contac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st.japanpost.jp/service/enaiy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BA0-7CAE-4FEB-AADE-BDC22CC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TR</dc:creator>
  <cp:keywords/>
  <dc:description/>
  <cp:lastModifiedBy>くるみ 大野</cp:lastModifiedBy>
  <cp:revision>2</cp:revision>
  <dcterms:created xsi:type="dcterms:W3CDTF">2026-04-28T06:09:00Z</dcterms:created>
  <dcterms:modified xsi:type="dcterms:W3CDTF">2026-04-28T06:09:00Z</dcterms:modified>
</cp:coreProperties>
</file>